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A1" w:rsidRPr="00FE2BA0" w:rsidRDefault="00975E38" w:rsidP="00286DEA">
      <w:pPr>
        <w:tabs>
          <w:tab w:val="left" w:pos="993"/>
        </w:tabs>
        <w:jc w:val="both"/>
      </w:pPr>
      <w:r>
        <w:rPr>
          <w:sz w:val="28"/>
          <w:szCs w:val="28"/>
        </w:rPr>
        <w:t xml:space="preserve">       </w:t>
      </w:r>
      <w:r w:rsidR="003B6A92">
        <w:t xml:space="preserve">    </w:t>
      </w:r>
    </w:p>
    <w:p w:rsidR="002553B1" w:rsidRDefault="002553B1" w:rsidP="002553B1">
      <w:pPr>
        <w:tabs>
          <w:tab w:val="left" w:pos="993"/>
        </w:tabs>
        <w:jc w:val="both"/>
        <w:rPr>
          <w:b/>
          <w:sz w:val="28"/>
          <w:szCs w:val="28"/>
        </w:rPr>
      </w:pPr>
      <w:bookmarkStart w:id="0" w:name="_MON_1147257243"/>
      <w:bookmarkEnd w:id="0"/>
      <w:r w:rsidRPr="002553B1">
        <w:rPr>
          <w:b/>
          <w:sz w:val="28"/>
          <w:szCs w:val="28"/>
        </w:rPr>
        <w:t xml:space="preserve">Виды господдержки </w:t>
      </w:r>
      <w:proofErr w:type="spellStart"/>
      <w:r w:rsidRPr="002553B1">
        <w:rPr>
          <w:b/>
          <w:sz w:val="28"/>
          <w:szCs w:val="28"/>
        </w:rPr>
        <w:t>самозанятых</w:t>
      </w:r>
      <w:proofErr w:type="spellEnd"/>
      <w:r w:rsidRPr="002553B1">
        <w:rPr>
          <w:b/>
          <w:sz w:val="28"/>
          <w:szCs w:val="28"/>
        </w:rPr>
        <w:t xml:space="preserve"> в 2021 году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</w:t>
      </w:r>
      <w:r w:rsidRPr="002553B1">
        <w:rPr>
          <w:sz w:val="28"/>
          <w:szCs w:val="28"/>
        </w:rPr>
        <w:t xml:space="preserve">В 2021 году </w:t>
      </w:r>
      <w:proofErr w:type="spellStart"/>
      <w:r w:rsidRPr="002553B1">
        <w:rPr>
          <w:sz w:val="28"/>
          <w:szCs w:val="28"/>
        </w:rPr>
        <w:t>самозанятые</w:t>
      </w:r>
      <w:proofErr w:type="spellEnd"/>
      <w:r w:rsidRPr="002553B1">
        <w:rPr>
          <w:sz w:val="28"/>
          <w:szCs w:val="28"/>
        </w:rPr>
        <w:t xml:space="preserve"> имеют право на меры поддержки от государства наравне с субъектами малого бизнеса. Разберем, какие меры поддержки работают сегодня и как ими воспользоваться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53B1">
        <w:rPr>
          <w:sz w:val="28"/>
          <w:szCs w:val="28"/>
        </w:rPr>
        <w:t xml:space="preserve">Не все меры, работавшие ранее, актуальны до сих пор. Так, например, ушли в прошлое льготные вычеты в размере 12 130 рублей, предоставляемые государством всем </w:t>
      </w:r>
      <w:proofErr w:type="spellStart"/>
      <w:r w:rsidRPr="002553B1">
        <w:rPr>
          <w:sz w:val="28"/>
          <w:szCs w:val="28"/>
        </w:rPr>
        <w:t>самозанятым</w:t>
      </w:r>
      <w:proofErr w:type="spellEnd"/>
      <w:r w:rsidRPr="002553B1">
        <w:rPr>
          <w:sz w:val="28"/>
          <w:szCs w:val="28"/>
        </w:rPr>
        <w:t xml:space="preserve"> в 2020 году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53B1">
        <w:rPr>
          <w:sz w:val="28"/>
          <w:szCs w:val="28"/>
        </w:rPr>
        <w:t xml:space="preserve">Сейчас на </w:t>
      </w:r>
      <w:proofErr w:type="spellStart"/>
      <w:r w:rsidRPr="002553B1">
        <w:rPr>
          <w:sz w:val="28"/>
          <w:szCs w:val="28"/>
        </w:rPr>
        <w:t>самозанятых</w:t>
      </w:r>
      <w:proofErr w:type="spellEnd"/>
      <w:r w:rsidRPr="002553B1">
        <w:rPr>
          <w:sz w:val="28"/>
          <w:szCs w:val="28"/>
        </w:rPr>
        <w:t xml:space="preserve"> распространяются нормы законов: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3B1">
        <w:rPr>
          <w:sz w:val="28"/>
          <w:szCs w:val="28"/>
        </w:rPr>
        <w:t>№ 209-ФЗ от 24.07.2007 «О развитии малого и среднего предпринимательства»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53B1">
        <w:rPr>
          <w:sz w:val="28"/>
          <w:szCs w:val="28"/>
        </w:rPr>
        <w:t>№ 223-ФЗ от 18.07.2011 «О закупках товаров, работ, услуг, отдельными видами юр. лиц»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53B1">
        <w:rPr>
          <w:sz w:val="28"/>
          <w:szCs w:val="28"/>
        </w:rPr>
        <w:t>№ 44-ФЗ от 05.04.2013 «О контрактной системе в сфере закупок товаров, работ, услуг для государственных и муниципальных нужд»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53B1">
        <w:rPr>
          <w:sz w:val="28"/>
          <w:szCs w:val="28"/>
        </w:rPr>
        <w:t xml:space="preserve">Иными словами, </w:t>
      </w:r>
      <w:proofErr w:type="spellStart"/>
      <w:r w:rsidRPr="002553B1">
        <w:rPr>
          <w:sz w:val="28"/>
          <w:szCs w:val="28"/>
        </w:rPr>
        <w:t>самозанятые</w:t>
      </w:r>
      <w:proofErr w:type="spellEnd"/>
      <w:r w:rsidRPr="002553B1">
        <w:rPr>
          <w:sz w:val="28"/>
          <w:szCs w:val="28"/>
        </w:rPr>
        <w:t xml:space="preserve"> могут пользоваться правами и льготами, которые раньше работали только для организаций и ИП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53B1">
        <w:rPr>
          <w:sz w:val="28"/>
          <w:szCs w:val="28"/>
        </w:rPr>
        <w:t>Важно понимать, что Федеральные законы задают общие направления поддержки, а конкретные меры принимают уже местные власти. Поэтому льготы и преференции сильно разнятся от региона к региону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53B1">
        <w:rPr>
          <w:sz w:val="28"/>
          <w:szCs w:val="28"/>
        </w:rPr>
        <w:t xml:space="preserve">Найти актуальную информацию об актуальных способах поддержки малого и среднего предпринимательства можно на портале «Мой бизнес». Еще проще — выбрать меры поддержки индивидуально по заданным параметрам в своем населенном пункте. Для этой цели был создан портал Бизнес-Навигатор МСП. Чтобы воспользоваться функционалом портала, нужно пройти регистрацию, и ввести свой ИНН для проверки статуса, или просто войти через учетную запись сайта </w:t>
      </w:r>
      <w:proofErr w:type="spellStart"/>
      <w:r w:rsidRPr="002553B1">
        <w:rPr>
          <w:sz w:val="28"/>
          <w:szCs w:val="28"/>
        </w:rPr>
        <w:t>Госуслуги</w:t>
      </w:r>
      <w:proofErr w:type="spellEnd"/>
      <w:r w:rsidRPr="002553B1">
        <w:rPr>
          <w:sz w:val="28"/>
          <w:szCs w:val="28"/>
        </w:rPr>
        <w:t>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особы</w:t>
      </w:r>
      <w:r w:rsidRPr="002553B1">
        <w:rPr>
          <w:sz w:val="28"/>
          <w:szCs w:val="28"/>
        </w:rPr>
        <w:t xml:space="preserve"> содействия малому и среднему предпринимательству:</w:t>
      </w:r>
    </w:p>
    <w:p w:rsidR="002553B1" w:rsidRPr="002553B1" w:rsidRDefault="002553B1" w:rsidP="002553B1">
      <w:pPr>
        <w:jc w:val="both"/>
        <w:rPr>
          <w:sz w:val="28"/>
          <w:szCs w:val="28"/>
          <w:u w:val="single"/>
        </w:rPr>
      </w:pPr>
      <w:r w:rsidRPr="002553B1">
        <w:rPr>
          <w:sz w:val="28"/>
          <w:szCs w:val="28"/>
          <w:u w:val="single"/>
        </w:rPr>
        <w:t>1. Имущественная поддержка</w:t>
      </w:r>
    </w:p>
    <w:p w:rsid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2553B1">
        <w:rPr>
          <w:sz w:val="28"/>
          <w:szCs w:val="28"/>
        </w:rPr>
        <w:t>Самозанятый</w:t>
      </w:r>
      <w:proofErr w:type="spellEnd"/>
      <w:r w:rsidRPr="002553B1">
        <w:rPr>
          <w:sz w:val="28"/>
          <w:szCs w:val="28"/>
        </w:rPr>
        <w:t xml:space="preserve"> может арендовать государственное или муниципальное имущество по льготной ставке или получить его во временное пользование бесплатно. Главное, чтобы имущество использовалось по целевому назначению. Арендовать можно не только помещение, но и земельный участок, автомобиль, спецтранспорт, оборудование и даже инструменты.</w:t>
      </w:r>
    </w:p>
    <w:p w:rsidR="002553B1" w:rsidRPr="002553B1" w:rsidRDefault="002553B1" w:rsidP="002553B1">
      <w:pPr>
        <w:jc w:val="both"/>
        <w:rPr>
          <w:sz w:val="28"/>
          <w:szCs w:val="28"/>
          <w:u w:val="single"/>
        </w:rPr>
      </w:pPr>
      <w:r w:rsidRPr="002553B1">
        <w:rPr>
          <w:sz w:val="28"/>
          <w:szCs w:val="28"/>
          <w:u w:val="single"/>
        </w:rPr>
        <w:t>2. Информационно-консультационная поддержка</w:t>
      </w:r>
    </w:p>
    <w:p w:rsid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53B1">
        <w:rPr>
          <w:sz w:val="28"/>
          <w:szCs w:val="28"/>
        </w:rPr>
        <w:t>Это специализированные сайты (в т. ч. сайты уполномоченных органов по поддержке малого и среднего предпринимательства в субъектах Российской Федерации), где можно узнать о действующих программах поддержки. В Центрах услуг для бизнеса можно получить консультацию юриста, разузнать об аренде имущества, о формах и условиях финансовой помощи. А в Торгово-промышленных палатах можно не только получить консультации по ведению бизнеса, но и принять участие в ярмарках и выставках.</w:t>
      </w:r>
      <w:r w:rsidRPr="002553B1">
        <w:t xml:space="preserve"> </w:t>
      </w:r>
      <w:r w:rsidRPr="002553B1">
        <w:rPr>
          <w:sz w:val="28"/>
          <w:szCs w:val="28"/>
        </w:rPr>
        <w:t>Один из примеров бесплатной информационной поддержки от портала Бизнес-Навигатор — помощь в разработке собственного бизнес-плана для предоставления его в государственных инстанциях или для личных целей</w:t>
      </w:r>
    </w:p>
    <w:p w:rsidR="002553B1" w:rsidRPr="002553B1" w:rsidRDefault="002553B1" w:rsidP="002553B1">
      <w:pPr>
        <w:rPr>
          <w:sz w:val="28"/>
          <w:szCs w:val="28"/>
          <w:u w:val="single"/>
        </w:rPr>
      </w:pPr>
      <w:r w:rsidRPr="002553B1">
        <w:rPr>
          <w:sz w:val="28"/>
          <w:szCs w:val="28"/>
          <w:u w:val="single"/>
        </w:rPr>
        <w:t>3. Бесплатное обучение</w:t>
      </w:r>
    </w:p>
    <w:p w:rsid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53B1">
        <w:rPr>
          <w:sz w:val="28"/>
          <w:szCs w:val="28"/>
        </w:rPr>
        <w:t xml:space="preserve">Центры поддержки малого предпринимательства проводят тренинги, семинары, </w:t>
      </w:r>
      <w:proofErr w:type="spellStart"/>
      <w:r w:rsidRPr="002553B1">
        <w:rPr>
          <w:sz w:val="28"/>
          <w:szCs w:val="28"/>
        </w:rPr>
        <w:t>вебинары</w:t>
      </w:r>
      <w:proofErr w:type="spellEnd"/>
      <w:r w:rsidRPr="002553B1">
        <w:rPr>
          <w:sz w:val="28"/>
          <w:szCs w:val="28"/>
        </w:rPr>
        <w:t xml:space="preserve">, обучающие программы, нацеленные поддержать малый </w:t>
      </w:r>
      <w:r w:rsidRPr="002553B1">
        <w:rPr>
          <w:sz w:val="28"/>
          <w:szCs w:val="28"/>
        </w:rPr>
        <w:lastRenderedPageBreak/>
        <w:t>бизнес. Так, например, для начинающих бизнесменов проводятся обучающие программы «Азбука предпринимателя», «Школа предпринимательства».</w:t>
      </w:r>
      <w:r w:rsidRPr="002553B1">
        <w:t xml:space="preserve"> </w:t>
      </w:r>
      <w:r w:rsidRPr="002553B1">
        <w:rPr>
          <w:sz w:val="28"/>
          <w:szCs w:val="28"/>
        </w:rPr>
        <w:t xml:space="preserve">В некоторых случаях предварительное обучение является обязательным условием для получения финансовой помощи на открытие бизнеса. То есть, если </w:t>
      </w:r>
      <w:proofErr w:type="spellStart"/>
      <w:r w:rsidRPr="002553B1">
        <w:rPr>
          <w:sz w:val="28"/>
          <w:szCs w:val="28"/>
        </w:rPr>
        <w:t>самозанятый</w:t>
      </w:r>
      <w:proofErr w:type="spellEnd"/>
      <w:r w:rsidRPr="002553B1">
        <w:rPr>
          <w:sz w:val="28"/>
          <w:szCs w:val="28"/>
        </w:rPr>
        <w:t xml:space="preserve"> не закончил курс и не получил подтверждающий документ, то деньги он не получит.</w:t>
      </w:r>
    </w:p>
    <w:p w:rsidR="002553B1" w:rsidRPr="002553B1" w:rsidRDefault="002553B1" w:rsidP="002553B1">
      <w:pPr>
        <w:rPr>
          <w:sz w:val="28"/>
          <w:szCs w:val="28"/>
          <w:u w:val="single"/>
        </w:rPr>
      </w:pPr>
      <w:r w:rsidRPr="002553B1">
        <w:rPr>
          <w:sz w:val="28"/>
          <w:szCs w:val="28"/>
          <w:u w:val="single"/>
        </w:rPr>
        <w:t>4. Финансовая поддержка</w:t>
      </w:r>
    </w:p>
    <w:p w:rsidR="002553B1" w:rsidRPr="002553B1" w:rsidRDefault="002553B1" w:rsidP="002553B1">
      <w:pPr>
        <w:rPr>
          <w:sz w:val="28"/>
          <w:szCs w:val="28"/>
        </w:rPr>
      </w:pPr>
      <w:r w:rsidRPr="002553B1">
        <w:rPr>
          <w:sz w:val="28"/>
          <w:szCs w:val="28"/>
        </w:rPr>
        <w:t>В нее входят:</w:t>
      </w:r>
    </w:p>
    <w:p w:rsidR="002553B1" w:rsidRPr="002553B1" w:rsidRDefault="002553B1" w:rsidP="002553B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3B1">
        <w:rPr>
          <w:sz w:val="28"/>
          <w:szCs w:val="28"/>
        </w:rPr>
        <w:t>кредиты по льготным ставкам;</w:t>
      </w:r>
    </w:p>
    <w:p w:rsidR="002553B1" w:rsidRPr="002553B1" w:rsidRDefault="002553B1" w:rsidP="002553B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3B1">
        <w:rPr>
          <w:sz w:val="28"/>
          <w:szCs w:val="28"/>
        </w:rPr>
        <w:t>субсидии, гранты и бюджетные инвестиции;</w:t>
      </w:r>
    </w:p>
    <w:p w:rsidR="002553B1" w:rsidRPr="002553B1" w:rsidRDefault="002553B1" w:rsidP="002553B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3B1">
        <w:rPr>
          <w:sz w:val="28"/>
          <w:szCs w:val="28"/>
        </w:rPr>
        <w:t xml:space="preserve">государственные и муниципальные гарантии по обязательствам </w:t>
      </w:r>
      <w:proofErr w:type="spellStart"/>
      <w:r w:rsidRPr="002553B1">
        <w:rPr>
          <w:sz w:val="28"/>
          <w:szCs w:val="28"/>
        </w:rPr>
        <w:t>самозанятых</w:t>
      </w:r>
      <w:proofErr w:type="spellEnd"/>
      <w:r w:rsidRPr="002553B1">
        <w:rPr>
          <w:sz w:val="28"/>
          <w:szCs w:val="28"/>
        </w:rPr>
        <w:t>;</w:t>
      </w:r>
    </w:p>
    <w:p w:rsidR="002553B1" w:rsidRDefault="002553B1" w:rsidP="002553B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553B1">
        <w:rPr>
          <w:sz w:val="28"/>
          <w:szCs w:val="28"/>
        </w:rPr>
        <w:t>микрофинансовые</w:t>
      </w:r>
      <w:proofErr w:type="spellEnd"/>
      <w:r w:rsidRPr="002553B1">
        <w:rPr>
          <w:sz w:val="28"/>
          <w:szCs w:val="28"/>
        </w:rPr>
        <w:t xml:space="preserve"> займы через фонды поддержки предпринимательства.</w:t>
      </w:r>
    </w:p>
    <w:p w:rsidR="002553B1" w:rsidRDefault="002553B1" w:rsidP="002553B1">
      <w:pPr>
        <w:rPr>
          <w:sz w:val="28"/>
          <w:szCs w:val="28"/>
        </w:rPr>
      </w:pP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53B1">
        <w:rPr>
          <w:sz w:val="28"/>
          <w:szCs w:val="28"/>
        </w:rPr>
        <w:t xml:space="preserve">В соответствии с распоряжением Правительства России № 739-р от 27.03.2021, до конца 2021 года у </w:t>
      </w:r>
      <w:proofErr w:type="spellStart"/>
      <w:r w:rsidRPr="002553B1">
        <w:rPr>
          <w:sz w:val="28"/>
          <w:szCs w:val="28"/>
        </w:rPr>
        <w:t>самозанятых</w:t>
      </w:r>
      <w:proofErr w:type="spellEnd"/>
      <w:r w:rsidRPr="002553B1">
        <w:rPr>
          <w:sz w:val="28"/>
          <w:szCs w:val="28"/>
        </w:rPr>
        <w:t xml:space="preserve"> также появится возможность подавать заявки на льготный кредит через портал </w:t>
      </w:r>
      <w:proofErr w:type="spellStart"/>
      <w:r w:rsidRPr="002553B1">
        <w:rPr>
          <w:sz w:val="28"/>
          <w:szCs w:val="28"/>
        </w:rPr>
        <w:t>Госуслуги</w:t>
      </w:r>
      <w:proofErr w:type="spellEnd"/>
      <w:r w:rsidRPr="002553B1">
        <w:rPr>
          <w:sz w:val="28"/>
          <w:szCs w:val="28"/>
        </w:rPr>
        <w:t>. Гражданам будут доступны кредиты до 1 млн. рублей сроком до 3 лет (без обеспечения) или от 1 до 5 млн. рублей на срок до 5 лет (при наличии обеспечения) по ставке 7,5 %.</w:t>
      </w:r>
      <w:r>
        <w:rPr>
          <w:sz w:val="28"/>
          <w:szCs w:val="28"/>
        </w:rPr>
        <w:t xml:space="preserve">  </w:t>
      </w:r>
      <w:r w:rsidRPr="002553B1">
        <w:rPr>
          <w:sz w:val="28"/>
          <w:szCs w:val="28"/>
        </w:rPr>
        <w:t>В любом случае по использованию полученных от государства сумм нужно предоставить подробный отчет. Если выяснится, что поддержка израсходована не по целевому назначению — деньги придется вернуть.</w:t>
      </w:r>
    </w:p>
    <w:p w:rsidR="002553B1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553B1">
        <w:rPr>
          <w:sz w:val="28"/>
          <w:szCs w:val="28"/>
        </w:rPr>
        <w:t>Чтобы узнать о мерах финансовой поддержки, доступных в вашем регионе, — обратитесь в консультационный центр (например, «Мой бизнес»)</w:t>
      </w:r>
    </w:p>
    <w:p w:rsidR="002553B1" w:rsidRPr="002553B1" w:rsidRDefault="002553B1" w:rsidP="002553B1">
      <w:pPr>
        <w:rPr>
          <w:sz w:val="28"/>
          <w:szCs w:val="28"/>
        </w:rPr>
      </w:pPr>
    </w:p>
    <w:p w:rsidR="002553B1" w:rsidRPr="002553B1" w:rsidRDefault="002553B1" w:rsidP="002553B1">
      <w:pPr>
        <w:rPr>
          <w:sz w:val="28"/>
          <w:szCs w:val="28"/>
          <w:u w:val="single"/>
        </w:rPr>
      </w:pPr>
      <w:r w:rsidRPr="002553B1">
        <w:rPr>
          <w:sz w:val="28"/>
          <w:szCs w:val="28"/>
          <w:u w:val="single"/>
        </w:rPr>
        <w:t xml:space="preserve">5. Возможность участвовать в </w:t>
      </w:r>
      <w:proofErr w:type="spellStart"/>
      <w:r w:rsidRPr="002553B1">
        <w:rPr>
          <w:sz w:val="28"/>
          <w:szCs w:val="28"/>
          <w:u w:val="single"/>
        </w:rPr>
        <w:t>госзакупках</w:t>
      </w:r>
      <w:proofErr w:type="spellEnd"/>
    </w:p>
    <w:p w:rsidR="0025462A" w:rsidRPr="002553B1" w:rsidRDefault="002553B1" w:rsidP="0025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2553B1">
        <w:rPr>
          <w:sz w:val="28"/>
          <w:szCs w:val="28"/>
        </w:rPr>
        <w:t>Самозанятые</w:t>
      </w:r>
      <w:proofErr w:type="spellEnd"/>
      <w:r w:rsidRPr="002553B1">
        <w:rPr>
          <w:sz w:val="28"/>
          <w:szCs w:val="28"/>
        </w:rPr>
        <w:t xml:space="preserve"> имеют право участвовать в </w:t>
      </w:r>
      <w:proofErr w:type="spellStart"/>
      <w:r w:rsidRPr="002553B1">
        <w:rPr>
          <w:sz w:val="28"/>
          <w:szCs w:val="28"/>
        </w:rPr>
        <w:t>госзакупках</w:t>
      </w:r>
      <w:proofErr w:type="spellEnd"/>
      <w:r w:rsidRPr="002553B1">
        <w:rPr>
          <w:sz w:val="28"/>
          <w:szCs w:val="28"/>
        </w:rPr>
        <w:t xml:space="preserve"> на льготных условиях. В частности, срок оплаты по контракту с </w:t>
      </w:r>
      <w:proofErr w:type="spellStart"/>
      <w:r w:rsidRPr="002553B1">
        <w:rPr>
          <w:sz w:val="28"/>
          <w:szCs w:val="28"/>
        </w:rPr>
        <w:t>самозанятым</w:t>
      </w:r>
      <w:proofErr w:type="spellEnd"/>
      <w:r w:rsidRPr="002553B1">
        <w:rPr>
          <w:sz w:val="28"/>
          <w:szCs w:val="28"/>
        </w:rPr>
        <w:t xml:space="preserve"> не должен превышать 15 дней, а размер обеспечения заявки не должен быть выше 2 % от цены тендера.</w:t>
      </w:r>
      <w:r>
        <w:rPr>
          <w:sz w:val="28"/>
          <w:szCs w:val="28"/>
        </w:rPr>
        <w:t xml:space="preserve"> </w:t>
      </w:r>
      <w:r w:rsidRPr="002553B1">
        <w:rPr>
          <w:sz w:val="28"/>
          <w:szCs w:val="28"/>
        </w:rPr>
        <w:t xml:space="preserve">Помощь в получении электронно-цифровой подписи, регистрации в Единой информационной системе закупок </w:t>
      </w:r>
      <w:proofErr w:type="spellStart"/>
      <w:r w:rsidRPr="002553B1">
        <w:rPr>
          <w:sz w:val="28"/>
          <w:szCs w:val="28"/>
        </w:rPr>
        <w:t>самозанятый</w:t>
      </w:r>
      <w:proofErr w:type="spellEnd"/>
      <w:r w:rsidRPr="002553B1">
        <w:rPr>
          <w:sz w:val="28"/>
          <w:szCs w:val="28"/>
        </w:rPr>
        <w:t xml:space="preserve"> может получить в консультационном центре в рамках информационной поддержки.</w:t>
      </w:r>
    </w:p>
    <w:sectPr w:rsidR="0025462A" w:rsidRPr="002553B1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E059A8"/>
    <w:multiLevelType w:val="multilevel"/>
    <w:tmpl w:val="761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35560F"/>
    <w:multiLevelType w:val="multilevel"/>
    <w:tmpl w:val="9F6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AB68BF"/>
    <w:multiLevelType w:val="multilevel"/>
    <w:tmpl w:val="4846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E596A"/>
    <w:multiLevelType w:val="hybridMultilevel"/>
    <w:tmpl w:val="255EF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2F65"/>
    <w:rsid w:val="00095C4D"/>
    <w:rsid w:val="000975DF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E45F6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4F32"/>
    <w:rsid w:val="00245F68"/>
    <w:rsid w:val="00252878"/>
    <w:rsid w:val="0025462A"/>
    <w:rsid w:val="002553B1"/>
    <w:rsid w:val="00255CDE"/>
    <w:rsid w:val="00256ADC"/>
    <w:rsid w:val="00274246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B43A5"/>
    <w:rsid w:val="002C29CD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07CBF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870EE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3997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7612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63B3"/>
    <w:rsid w:val="00857CDF"/>
    <w:rsid w:val="00871A24"/>
    <w:rsid w:val="00873DB8"/>
    <w:rsid w:val="00875451"/>
    <w:rsid w:val="0087619A"/>
    <w:rsid w:val="008802C8"/>
    <w:rsid w:val="00880413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683D"/>
    <w:rsid w:val="00A27F01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6245"/>
    <w:rsid w:val="00A8724B"/>
    <w:rsid w:val="00A87FD7"/>
    <w:rsid w:val="00A9146F"/>
    <w:rsid w:val="00A92E1B"/>
    <w:rsid w:val="00A94C91"/>
    <w:rsid w:val="00A97AAA"/>
    <w:rsid w:val="00A97D9F"/>
    <w:rsid w:val="00A97EC4"/>
    <w:rsid w:val="00AA2DB2"/>
    <w:rsid w:val="00AA4856"/>
    <w:rsid w:val="00AB5CA6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2354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7E8"/>
    <w:rsid w:val="00C25F25"/>
    <w:rsid w:val="00C330AA"/>
    <w:rsid w:val="00C34043"/>
    <w:rsid w:val="00C340A6"/>
    <w:rsid w:val="00C41930"/>
    <w:rsid w:val="00C4430D"/>
    <w:rsid w:val="00C4743E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93BD8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4C47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2E26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21B0"/>
    <w:rsid w:val="00F04E67"/>
    <w:rsid w:val="00F105CB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2CD5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C28"/>
    <w:rsid w:val="00FC37E2"/>
    <w:rsid w:val="00FD05A5"/>
    <w:rsid w:val="00FD2535"/>
    <w:rsid w:val="00FD6B26"/>
    <w:rsid w:val="00FE2BA0"/>
    <w:rsid w:val="00FF07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EB679"/>
  <w15:docId w15:val="{0528E1F4-8FA8-4D55-9864-B51EB786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307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307C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097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semiHidden/>
    <w:rsid w:val="00307C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307C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7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16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85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0405-51F1-4E84-8F93-C0A45738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79241261108</cp:lastModifiedBy>
  <cp:revision>17</cp:revision>
  <cp:lastPrinted>2021-02-09T05:39:00Z</cp:lastPrinted>
  <dcterms:created xsi:type="dcterms:W3CDTF">2021-02-09T05:35:00Z</dcterms:created>
  <dcterms:modified xsi:type="dcterms:W3CDTF">2021-10-25T03:02:00Z</dcterms:modified>
</cp:coreProperties>
</file>